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1"/>
        <w:gridCol w:w="1718"/>
        <w:gridCol w:w="3073"/>
        <w:gridCol w:w="1974"/>
      </w:tblGrid>
      <w:tr w:rsidR="00926C1A" w:rsidTr="008F72EA">
        <w:trPr>
          <w:trHeight w:val="674"/>
        </w:trPr>
        <w:tc>
          <w:tcPr>
            <w:tcW w:w="1929" w:type="pct"/>
            <w:vMerge w:val="restart"/>
          </w:tcPr>
          <w:p w:rsidR="005E58F5" w:rsidRPr="005E58F5" w:rsidRDefault="00926C1A" w:rsidP="005E58F5">
            <w:pPr>
              <w:jc w:val="center"/>
              <w:rPr>
                <w:b/>
              </w:rPr>
            </w:pPr>
            <w:r w:rsidRPr="005E58F5">
              <w:rPr>
                <w:b/>
              </w:rPr>
              <w:t xml:space="preserve">Please review </w:t>
            </w:r>
            <w:hyperlink r:id="rId8" w:history="1">
              <w:r w:rsidRPr="00464A9E">
                <w:rPr>
                  <w:rStyle w:val="Hyperlink"/>
                  <w:b/>
                </w:rPr>
                <w:t>Reserve Guidelines</w:t>
              </w:r>
            </w:hyperlink>
          </w:p>
          <w:p w:rsidR="005E58F5" w:rsidRPr="004756FB" w:rsidRDefault="005E58F5" w:rsidP="004756FB">
            <w:pPr>
              <w:jc w:val="center"/>
              <w:rPr>
                <w:b/>
              </w:rPr>
            </w:pPr>
            <w:r w:rsidRPr="005E58F5">
              <w:rPr>
                <w:b/>
              </w:rPr>
              <w:t xml:space="preserve"> </w:t>
            </w:r>
            <w:proofErr w:type="gramStart"/>
            <w:r w:rsidR="008F72EA">
              <w:rPr>
                <w:b/>
              </w:rPr>
              <w:t>before</w:t>
            </w:r>
            <w:proofErr w:type="gramEnd"/>
            <w:r w:rsidRPr="005E58F5">
              <w:rPr>
                <w:b/>
              </w:rPr>
              <w:t xml:space="preserve"> filling out a request</w:t>
            </w:r>
            <w:r w:rsidR="00926C1A" w:rsidRPr="005E58F5">
              <w:rPr>
                <w:b/>
              </w:rPr>
              <w:t>.</w:t>
            </w:r>
          </w:p>
          <w:p w:rsidR="00926C1A" w:rsidRPr="00926C1A" w:rsidRDefault="00926C1A" w:rsidP="008F72EA">
            <w:r w:rsidRPr="00926C1A">
              <w:rPr>
                <w:rFonts w:cs="Calibri"/>
              </w:rPr>
              <w:t>●</w:t>
            </w:r>
            <w:r w:rsidRPr="00926C1A">
              <w:t>Allow ONE WEEK to process items</w:t>
            </w:r>
            <w:r w:rsidR="00463F7A">
              <w:t xml:space="preserve">; please wait until you receive a confirmation email </w:t>
            </w:r>
            <w:r w:rsidR="00084FB9">
              <w:t>before</w:t>
            </w:r>
            <w:r w:rsidR="00463F7A">
              <w:t xml:space="preserve"> assign</w:t>
            </w:r>
            <w:r w:rsidR="00084FB9">
              <w:t>ing</w:t>
            </w:r>
            <w:r w:rsidR="00463F7A">
              <w:t xml:space="preserve"> reserves to students.</w:t>
            </w:r>
          </w:p>
          <w:p w:rsidR="00926C1A" w:rsidRPr="00926C1A" w:rsidRDefault="00926C1A" w:rsidP="008F72EA">
            <w:r w:rsidRPr="00926C1A">
              <w:rPr>
                <w:rFonts w:cs="Calibri"/>
              </w:rPr>
              <w:t>●</w:t>
            </w:r>
            <w:r w:rsidRPr="00926C1A">
              <w:t>Faculty is responsible for</w:t>
            </w:r>
            <w:r w:rsidR="00D54D1A">
              <w:t xml:space="preserve"> adhering to c</w:t>
            </w:r>
            <w:r w:rsidR="00D54D1A" w:rsidRPr="00926C1A">
              <w:t>opyright</w:t>
            </w:r>
            <w:r w:rsidRPr="00926C1A">
              <w:t xml:space="preserve"> compliances</w:t>
            </w:r>
            <w:r w:rsidR="00D54D1A">
              <w:t xml:space="preserve"> (see library website).</w:t>
            </w:r>
          </w:p>
          <w:p w:rsidR="00926C1A" w:rsidRPr="00926C1A" w:rsidRDefault="00926C1A" w:rsidP="008F72EA">
            <w:pPr>
              <w:rPr>
                <w:rFonts w:cs="Calibri"/>
              </w:rPr>
            </w:pPr>
            <w:r w:rsidRPr="00926C1A">
              <w:rPr>
                <w:rFonts w:cs="Calibri"/>
              </w:rPr>
              <w:t>●</w:t>
            </w:r>
            <w:r w:rsidR="00300E53">
              <w:rPr>
                <w:rFonts w:cs="Calibri"/>
              </w:rPr>
              <w:t xml:space="preserve">Photocopies over 25 pages will </w:t>
            </w:r>
            <w:r w:rsidR="00084FB9">
              <w:rPr>
                <w:rFonts w:cs="Calibri"/>
              </w:rPr>
              <w:t>be processed as a print reserve due to copyright restrictions</w:t>
            </w:r>
            <w:r w:rsidR="00D54D1A">
              <w:rPr>
                <w:rFonts w:cs="Calibri"/>
              </w:rPr>
              <w:t>.</w:t>
            </w:r>
          </w:p>
          <w:p w:rsidR="00926C1A" w:rsidRDefault="00926C1A" w:rsidP="008F72EA">
            <w:pPr>
              <w:rPr>
                <w:rFonts w:cs="Calibri"/>
              </w:rPr>
            </w:pPr>
            <w:r w:rsidRPr="00926C1A">
              <w:rPr>
                <w:rFonts w:cs="Calibri"/>
              </w:rPr>
              <w:t>●T</w:t>
            </w:r>
            <w:r>
              <w:rPr>
                <w:rFonts w:cs="Calibri"/>
              </w:rPr>
              <w:t>he Library cannot be held</w:t>
            </w:r>
            <w:r w:rsidR="00084FB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responsible for lost or missing items.</w:t>
            </w:r>
          </w:p>
          <w:p w:rsidR="004756FB" w:rsidRPr="00463F7A" w:rsidRDefault="004756FB" w:rsidP="008F72EA">
            <w:pPr>
              <w:rPr>
                <w:rFonts w:cs="Calibri"/>
              </w:rPr>
            </w:pPr>
            <w:r w:rsidRPr="00926C1A">
              <w:rPr>
                <w:rFonts w:cs="Calibri"/>
              </w:rPr>
              <w:t>●</w:t>
            </w:r>
            <w:r>
              <w:rPr>
                <w:rFonts w:cs="Calibri"/>
              </w:rPr>
              <w:t>Please note, for your students, reserve items only circulate for 4 hours at a time and incur strict overdue fines if returned late.</w:t>
            </w:r>
          </w:p>
        </w:tc>
        <w:tc>
          <w:tcPr>
            <w:tcW w:w="3071" w:type="pct"/>
            <w:gridSpan w:val="3"/>
          </w:tcPr>
          <w:p w:rsidR="00CC5D33" w:rsidRDefault="00386F2E" w:rsidP="004C2B15">
            <w:pPr>
              <w:rPr>
                <w:b/>
              </w:rPr>
            </w:pPr>
            <w:r>
              <w:rPr>
                <w:b/>
              </w:rPr>
              <w:t>Instructor Name:</w:t>
            </w:r>
          </w:p>
          <w:p w:rsidR="00926C1A" w:rsidRPr="00CC5D33" w:rsidRDefault="00CC5D33" w:rsidP="00CC5D33">
            <w:pPr>
              <w:tabs>
                <w:tab w:val="left" w:pos="900"/>
              </w:tabs>
            </w:pPr>
            <w:r>
              <w:tab/>
            </w:r>
          </w:p>
        </w:tc>
      </w:tr>
      <w:tr w:rsidR="000F5E53" w:rsidTr="008F72EA">
        <w:trPr>
          <w:trHeight w:val="615"/>
        </w:trPr>
        <w:tc>
          <w:tcPr>
            <w:tcW w:w="1929" w:type="pct"/>
            <w:vMerge/>
          </w:tcPr>
          <w:p w:rsidR="000F5E53" w:rsidRPr="00926C1A" w:rsidRDefault="000F5E53" w:rsidP="00926C1A">
            <w:pPr>
              <w:rPr>
                <w:rFonts w:cs="Calibri"/>
              </w:rPr>
            </w:pPr>
          </w:p>
        </w:tc>
        <w:tc>
          <w:tcPr>
            <w:tcW w:w="2175" w:type="pct"/>
            <w:gridSpan w:val="2"/>
          </w:tcPr>
          <w:p w:rsidR="000F5E53" w:rsidRDefault="000F5E53" w:rsidP="000F5E53">
            <w:pPr>
              <w:rPr>
                <w:b/>
              </w:rPr>
            </w:pPr>
            <w:r>
              <w:rPr>
                <w:b/>
              </w:rPr>
              <w:t>Ramapo Email:</w:t>
            </w:r>
          </w:p>
        </w:tc>
        <w:tc>
          <w:tcPr>
            <w:tcW w:w="896" w:type="pct"/>
          </w:tcPr>
          <w:p w:rsidR="000F5E53" w:rsidRDefault="00463F7A" w:rsidP="000F5E53">
            <w:pPr>
              <w:rPr>
                <w:b/>
              </w:rPr>
            </w:pPr>
            <w:r>
              <w:rPr>
                <w:b/>
              </w:rPr>
              <w:t>Telephone</w:t>
            </w:r>
            <w:r w:rsidR="000F5E53">
              <w:rPr>
                <w:b/>
              </w:rPr>
              <w:t>:</w:t>
            </w:r>
          </w:p>
        </w:tc>
      </w:tr>
      <w:tr w:rsidR="00926C1A" w:rsidTr="008F72EA">
        <w:trPr>
          <w:trHeight w:val="645"/>
        </w:trPr>
        <w:tc>
          <w:tcPr>
            <w:tcW w:w="1929" w:type="pct"/>
            <w:vMerge/>
          </w:tcPr>
          <w:p w:rsidR="00926C1A" w:rsidRPr="00926C1A" w:rsidRDefault="00926C1A" w:rsidP="00926C1A">
            <w:pPr>
              <w:rPr>
                <w:rFonts w:cs="Calibri"/>
              </w:rPr>
            </w:pPr>
          </w:p>
        </w:tc>
        <w:tc>
          <w:tcPr>
            <w:tcW w:w="3071" w:type="pct"/>
            <w:gridSpan w:val="3"/>
          </w:tcPr>
          <w:p w:rsidR="008F77FD" w:rsidRDefault="00386F2E" w:rsidP="004C2B15">
            <w:pPr>
              <w:rPr>
                <w:b/>
                <w:sz w:val="2"/>
              </w:rPr>
            </w:pPr>
            <w:r>
              <w:rPr>
                <w:b/>
              </w:rPr>
              <w:t>School:     (</w:t>
            </w:r>
            <w:r w:rsidR="00463F7A">
              <w:rPr>
                <w:b/>
              </w:rPr>
              <w:t>CHECK</w:t>
            </w:r>
            <w:r w:rsidR="007A151B">
              <w:rPr>
                <w:b/>
              </w:rPr>
              <w:t xml:space="preserve"> ONE</w:t>
            </w:r>
            <w:r>
              <w:rPr>
                <w:b/>
              </w:rPr>
              <w:t>)</w:t>
            </w:r>
          </w:p>
          <w:p w:rsidR="008F77FD" w:rsidRPr="008F77FD" w:rsidRDefault="008F77FD" w:rsidP="004C2B15">
            <w:pPr>
              <w:rPr>
                <w:b/>
                <w:sz w:val="2"/>
              </w:rPr>
            </w:pPr>
          </w:p>
          <w:p w:rsidR="00386F2E" w:rsidRDefault="00386F2E" w:rsidP="000F5E53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0F5E53">
              <w:rPr>
                <w:b/>
              </w:rPr>
              <w:t xml:space="preserve">  </w:t>
            </w:r>
            <w:r>
              <w:rPr>
                <w:b/>
              </w:rPr>
              <w:t xml:space="preserve">     ASB </w:t>
            </w:r>
            <w:r w:rsidR="000F5E53">
              <w:rPr>
                <w:b/>
              </w:rPr>
              <w:t xml:space="preserve">          </w:t>
            </w:r>
            <w:r>
              <w:rPr>
                <w:b/>
              </w:rPr>
              <w:t>CA</w:t>
            </w:r>
            <w:r w:rsidR="000F5E53">
              <w:rPr>
                <w:b/>
              </w:rPr>
              <w:t xml:space="preserve">          </w:t>
            </w:r>
            <w:r>
              <w:rPr>
                <w:b/>
              </w:rPr>
              <w:t xml:space="preserve"> SSHGS</w:t>
            </w:r>
            <w:r w:rsidR="000F5E53">
              <w:rPr>
                <w:b/>
              </w:rPr>
              <w:t xml:space="preserve">           SSHS           TAS          </w:t>
            </w:r>
            <w:r>
              <w:rPr>
                <w:b/>
              </w:rPr>
              <w:t>Other</w:t>
            </w:r>
          </w:p>
        </w:tc>
      </w:tr>
      <w:tr w:rsidR="004756FB" w:rsidTr="008F72EA">
        <w:trPr>
          <w:trHeight w:val="1025"/>
        </w:trPr>
        <w:tc>
          <w:tcPr>
            <w:tcW w:w="1929" w:type="pct"/>
            <w:vMerge/>
          </w:tcPr>
          <w:p w:rsidR="004756FB" w:rsidRPr="00926C1A" w:rsidRDefault="004756FB" w:rsidP="00926C1A">
            <w:pPr>
              <w:rPr>
                <w:rFonts w:cs="Calibri"/>
              </w:rPr>
            </w:pPr>
          </w:p>
        </w:tc>
        <w:tc>
          <w:tcPr>
            <w:tcW w:w="780" w:type="pct"/>
          </w:tcPr>
          <w:p w:rsidR="004756FB" w:rsidRDefault="004756FB" w:rsidP="004756FB">
            <w:r>
              <w:rPr>
                <w:b/>
              </w:rPr>
              <w:t>Course Number</w:t>
            </w:r>
            <w:r>
              <w:t xml:space="preserve">: </w:t>
            </w:r>
            <w:r w:rsidRPr="004756FB">
              <w:rPr>
                <w:sz w:val="16"/>
              </w:rPr>
              <w:t xml:space="preserve">(e.g. </w:t>
            </w:r>
            <w:r>
              <w:rPr>
                <w:sz w:val="16"/>
              </w:rPr>
              <w:t>MATH 115</w:t>
            </w:r>
            <w:r w:rsidRPr="004756FB">
              <w:rPr>
                <w:sz w:val="16"/>
              </w:rPr>
              <w:t>)</w:t>
            </w:r>
          </w:p>
        </w:tc>
        <w:tc>
          <w:tcPr>
            <w:tcW w:w="2291" w:type="pct"/>
            <w:gridSpan w:val="2"/>
          </w:tcPr>
          <w:p w:rsidR="008F72EA" w:rsidRDefault="008F72EA" w:rsidP="004756FB">
            <w:pPr>
              <w:rPr>
                <w:b/>
              </w:rPr>
            </w:pPr>
            <w:r>
              <w:rPr>
                <w:b/>
              </w:rPr>
              <w:t>Course Title:</w:t>
            </w:r>
          </w:p>
          <w:p w:rsidR="004756FB" w:rsidRPr="004756FB" w:rsidRDefault="004756FB" w:rsidP="004756FB">
            <w:pPr>
              <w:rPr>
                <w:b/>
              </w:rPr>
            </w:pPr>
            <w:r w:rsidRPr="004756FB">
              <w:rPr>
                <w:sz w:val="16"/>
              </w:rPr>
              <w:t>(e.g. Pre-Calculus)</w:t>
            </w:r>
          </w:p>
        </w:tc>
      </w:tr>
      <w:tr w:rsidR="00926C1A" w:rsidTr="008F72EA">
        <w:trPr>
          <w:trHeight w:val="980"/>
        </w:trPr>
        <w:tc>
          <w:tcPr>
            <w:tcW w:w="1929" w:type="pct"/>
            <w:vMerge/>
          </w:tcPr>
          <w:p w:rsidR="00926C1A" w:rsidRPr="00926C1A" w:rsidRDefault="00926C1A" w:rsidP="00926C1A">
            <w:pPr>
              <w:rPr>
                <w:rFonts w:cs="Calibri"/>
              </w:rPr>
            </w:pPr>
          </w:p>
        </w:tc>
        <w:tc>
          <w:tcPr>
            <w:tcW w:w="3071" w:type="pct"/>
            <w:gridSpan w:val="3"/>
          </w:tcPr>
          <w:p w:rsidR="00926C1A" w:rsidRDefault="00926C1A" w:rsidP="004C2B15">
            <w:pPr>
              <w:rPr>
                <w:b/>
              </w:rPr>
            </w:pPr>
            <w:r w:rsidRPr="00F21014">
              <w:rPr>
                <w:b/>
              </w:rPr>
              <w:t xml:space="preserve">Items to be removed from </w:t>
            </w:r>
            <w:r w:rsidR="004756FB">
              <w:rPr>
                <w:b/>
              </w:rPr>
              <w:t>r</w:t>
            </w:r>
            <w:r w:rsidRPr="00F21014">
              <w:rPr>
                <w:b/>
              </w:rPr>
              <w:t>eserve at the end of:        (</w:t>
            </w:r>
            <w:r w:rsidR="00463F7A">
              <w:rPr>
                <w:b/>
              </w:rPr>
              <w:t>CHECK</w:t>
            </w:r>
            <w:r w:rsidRPr="00F21014">
              <w:rPr>
                <w:b/>
              </w:rPr>
              <w:t xml:space="preserve"> ONE)</w:t>
            </w:r>
          </w:p>
          <w:p w:rsidR="009253FA" w:rsidRPr="00F21014" w:rsidRDefault="009253FA" w:rsidP="004C2B15">
            <w:pPr>
              <w:rPr>
                <w:b/>
                <w:sz w:val="2"/>
              </w:rPr>
            </w:pPr>
          </w:p>
          <w:p w:rsidR="008F77FD" w:rsidRDefault="008F77FD" w:rsidP="004C2B15">
            <w:pPr>
              <w:rPr>
                <w:b/>
                <w:sz w:val="2"/>
              </w:rPr>
            </w:pPr>
          </w:p>
          <w:p w:rsidR="00E30BC9" w:rsidRPr="00F21014" w:rsidRDefault="00E30BC9" w:rsidP="004C2B15">
            <w:pPr>
              <w:rPr>
                <w:b/>
                <w:sz w:val="2"/>
              </w:rPr>
            </w:pPr>
          </w:p>
          <w:p w:rsidR="008F77FD" w:rsidRDefault="00E30BC9" w:rsidP="004C2B15">
            <w:pPr>
              <w:rPr>
                <w:b/>
                <w:sz w:val="4"/>
              </w:rPr>
            </w:pPr>
            <w:r>
              <w:rPr>
                <w:b/>
              </w:rPr>
              <w:t xml:space="preserve">            </w:t>
            </w:r>
            <w:r w:rsidR="002806C5">
              <w:rPr>
                <w:b/>
              </w:rPr>
              <w:t xml:space="preserve">   </w:t>
            </w:r>
            <w:r>
              <w:rPr>
                <w:b/>
              </w:rPr>
              <w:t xml:space="preserve">   Spring                Fall               Summer                1 year</w:t>
            </w:r>
          </w:p>
          <w:p w:rsidR="00E30BC9" w:rsidRPr="00E30BC9" w:rsidRDefault="00E30BC9" w:rsidP="004C2B15">
            <w:pPr>
              <w:rPr>
                <w:b/>
                <w:sz w:val="4"/>
              </w:rPr>
            </w:pPr>
          </w:p>
          <w:p w:rsidR="00926C1A" w:rsidRPr="00616053" w:rsidRDefault="00616053" w:rsidP="00616053">
            <w:pPr>
              <w:jc w:val="center"/>
              <w:rPr>
                <w:sz w:val="20"/>
              </w:rPr>
            </w:pPr>
            <w:r w:rsidRPr="00F21014">
              <w:rPr>
                <w:sz w:val="18"/>
              </w:rPr>
              <w:t>A</w:t>
            </w:r>
            <w:r w:rsidR="00E30BC9">
              <w:rPr>
                <w:sz w:val="18"/>
              </w:rPr>
              <w:t>ll items will be removed after 1 year</w:t>
            </w:r>
            <w:r w:rsidRPr="00F21014">
              <w:rPr>
                <w:sz w:val="18"/>
              </w:rPr>
              <w:t xml:space="preserve"> unless</w:t>
            </w:r>
            <w:r w:rsidR="008F77FD" w:rsidRPr="00F21014">
              <w:rPr>
                <w:sz w:val="18"/>
              </w:rPr>
              <w:t xml:space="preserve"> we are otherwise notified.</w:t>
            </w:r>
          </w:p>
        </w:tc>
      </w:tr>
      <w:tr w:rsidR="00175204" w:rsidTr="008F72EA">
        <w:trPr>
          <w:trHeight w:val="89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175204" w:rsidRPr="003F0BE9" w:rsidRDefault="003F0BE9" w:rsidP="003F0BE9">
            <w:pPr>
              <w:rPr>
                <w:b/>
              </w:rPr>
            </w:pPr>
            <w:r w:rsidRPr="003F0BE9">
              <w:rPr>
                <w:b/>
              </w:rPr>
              <w:t>You</w:t>
            </w:r>
            <w:r w:rsidR="00175204" w:rsidRPr="003F0BE9">
              <w:rPr>
                <w:b/>
              </w:rPr>
              <w:t xml:space="preserve"> have the option to make </w:t>
            </w:r>
            <w:r w:rsidRPr="003F0BE9">
              <w:rPr>
                <w:b/>
              </w:rPr>
              <w:t>your personally owned</w:t>
            </w:r>
            <w:r w:rsidR="00175204" w:rsidRPr="003F0BE9">
              <w:rPr>
                <w:b/>
              </w:rPr>
              <w:t xml:space="preserve"> items “Library Use Only” (i.e. students will only be able to use them </w:t>
            </w:r>
            <w:r w:rsidR="00175204" w:rsidRPr="003F0BE9">
              <w:rPr>
                <w:b/>
                <w:i/>
              </w:rPr>
              <w:t>within</w:t>
            </w:r>
            <w:r w:rsidR="00175204" w:rsidRPr="003F0BE9">
              <w:rPr>
                <w:b/>
              </w:rPr>
              <w:t xml:space="preserve"> the </w:t>
            </w:r>
            <w:r w:rsidRPr="003F0BE9">
              <w:rPr>
                <w:b/>
              </w:rPr>
              <w:t>library</w:t>
            </w:r>
            <w:r w:rsidR="00175204" w:rsidRPr="003F0BE9">
              <w:rPr>
                <w:b/>
              </w:rPr>
              <w:t xml:space="preserve">). Please note, this is </w:t>
            </w:r>
            <w:r w:rsidR="00175204" w:rsidRPr="003F0BE9">
              <w:rPr>
                <w:b/>
                <w:i/>
              </w:rPr>
              <w:t>only</w:t>
            </w:r>
            <w:r w:rsidR="00175204" w:rsidRPr="003F0BE9">
              <w:rPr>
                <w:b/>
              </w:rPr>
              <w:t xml:space="preserve"> for personally owned it</w:t>
            </w:r>
            <w:r w:rsidR="00041094" w:rsidRPr="003F0BE9">
              <w:rPr>
                <w:b/>
              </w:rPr>
              <w:t>ems not library owned items</w:t>
            </w:r>
            <w:r w:rsidR="00175204" w:rsidRPr="003F0BE9">
              <w:rPr>
                <w:b/>
              </w:rPr>
              <w:t>.</w:t>
            </w:r>
          </w:p>
          <w:p w:rsidR="00175204" w:rsidRDefault="00175204" w:rsidP="003F0BE9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Yes, I want my books to be “Library Use Only”</w:t>
            </w:r>
          </w:p>
          <w:p w:rsidR="00175204" w:rsidRPr="00F21014" w:rsidRDefault="00175204" w:rsidP="003F0BE9">
            <w:pPr>
              <w:rPr>
                <w:b/>
              </w:rPr>
            </w:pPr>
            <w:r>
              <w:rPr>
                <w:b/>
              </w:rPr>
              <w:t xml:space="preserve">             No, I want my students to be able to take my books outside of the library.</w:t>
            </w:r>
          </w:p>
        </w:tc>
      </w:tr>
    </w:tbl>
    <w:p w:rsidR="004C2B15" w:rsidRPr="004A4133" w:rsidRDefault="004C2B15" w:rsidP="004C2B15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1"/>
        <w:gridCol w:w="1053"/>
        <w:gridCol w:w="994"/>
        <w:gridCol w:w="978"/>
      </w:tblGrid>
      <w:tr w:rsidR="00616053" w:rsidTr="008F72EA">
        <w:trPr>
          <w:trHeight w:val="305"/>
        </w:trPr>
        <w:tc>
          <w:tcPr>
            <w:tcW w:w="3627" w:type="pct"/>
            <w:vMerge w:val="restart"/>
          </w:tcPr>
          <w:p w:rsidR="00616053" w:rsidRDefault="00084FB9" w:rsidP="00256DDA">
            <w:r>
              <w:t xml:space="preserve">Please write the </w:t>
            </w:r>
            <w:r w:rsidR="00463F7A">
              <w:t>Title and Author of each item. U</w:t>
            </w:r>
            <w:r>
              <w:t xml:space="preserve">se the title shown </w:t>
            </w:r>
            <w:r w:rsidR="00616053">
              <w:t>in your syllabus.</w:t>
            </w:r>
          </w:p>
          <w:p w:rsidR="00616053" w:rsidRPr="00616053" w:rsidRDefault="00463F7A" w:rsidP="00084FB9">
            <w:r>
              <w:t xml:space="preserve">For book </w:t>
            </w:r>
            <w:r w:rsidR="00084FB9">
              <w:t>chapters</w:t>
            </w:r>
            <w:r>
              <w:t xml:space="preserve"> processed as e-reserves, please u</w:t>
            </w:r>
            <w:r w:rsidR="00616053">
              <w:t>se chapter</w:t>
            </w:r>
            <w:r w:rsidR="004756FB">
              <w:t xml:space="preserve"> or article</w:t>
            </w:r>
            <w:r w:rsidR="00616053">
              <w:t xml:space="preserve"> titles</w:t>
            </w:r>
            <w:r w:rsidR="00084FB9">
              <w:t>.</w:t>
            </w:r>
          </w:p>
        </w:tc>
        <w:tc>
          <w:tcPr>
            <w:tcW w:w="1373" w:type="pct"/>
            <w:gridSpan w:val="3"/>
          </w:tcPr>
          <w:p w:rsidR="00616053" w:rsidRPr="00616053" w:rsidRDefault="00616053" w:rsidP="00616053">
            <w:pPr>
              <w:jc w:val="center"/>
            </w:pPr>
            <w:r>
              <w:t>Library Use Only</w:t>
            </w:r>
          </w:p>
        </w:tc>
      </w:tr>
      <w:tr w:rsidR="00616053" w:rsidTr="008F72EA">
        <w:trPr>
          <w:trHeight w:val="647"/>
        </w:trPr>
        <w:tc>
          <w:tcPr>
            <w:tcW w:w="3627" w:type="pct"/>
            <w:vMerge/>
            <w:tcBorders>
              <w:bottom w:val="single" w:sz="4" w:space="0" w:color="auto"/>
            </w:tcBorders>
          </w:tcPr>
          <w:p w:rsidR="00616053" w:rsidRDefault="00616053" w:rsidP="00256DDA">
            <w:pPr>
              <w:rPr>
                <w:b/>
              </w:rPr>
            </w:pPr>
          </w:p>
        </w:tc>
        <w:tc>
          <w:tcPr>
            <w:tcW w:w="478" w:type="pct"/>
          </w:tcPr>
          <w:p w:rsidR="00616053" w:rsidRDefault="00616053" w:rsidP="00A353C0">
            <w:pPr>
              <w:jc w:val="center"/>
              <w:rPr>
                <w:b/>
              </w:rPr>
            </w:pPr>
            <w:r>
              <w:rPr>
                <w:b/>
              </w:rPr>
              <w:t>Format</w:t>
            </w:r>
          </w:p>
          <w:p w:rsidR="00A353C0" w:rsidRDefault="00A353C0" w:rsidP="0061605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bk, dvd,</w:t>
            </w:r>
          </w:p>
          <w:p w:rsidR="00A353C0" w:rsidRPr="00A353C0" w:rsidRDefault="00A353C0" w:rsidP="0061605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-copy)</w:t>
            </w:r>
          </w:p>
        </w:tc>
        <w:tc>
          <w:tcPr>
            <w:tcW w:w="451" w:type="pct"/>
          </w:tcPr>
          <w:p w:rsidR="00616053" w:rsidRDefault="00616053" w:rsidP="00616053">
            <w:pPr>
              <w:rPr>
                <w:b/>
                <w:sz w:val="6"/>
              </w:rPr>
            </w:pPr>
          </w:p>
          <w:p w:rsidR="00616053" w:rsidRPr="00616053" w:rsidRDefault="00616053" w:rsidP="00616053">
            <w:pPr>
              <w:jc w:val="center"/>
              <w:rPr>
                <w:b/>
              </w:rPr>
            </w:pPr>
            <w:r w:rsidRPr="00616053">
              <w:rPr>
                <w:b/>
              </w:rPr>
              <w:t>Call Number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616053" w:rsidRPr="00616053" w:rsidRDefault="00616053" w:rsidP="00616053">
            <w:pPr>
              <w:jc w:val="center"/>
              <w:rPr>
                <w:sz w:val="16"/>
              </w:rPr>
            </w:pPr>
          </w:p>
          <w:p w:rsidR="00616053" w:rsidRPr="00616053" w:rsidRDefault="00616053" w:rsidP="00616053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left w:val="single" w:sz="4" w:space="0" w:color="auto"/>
              <w:bottom w:val="dotted" w:sz="4" w:space="0" w:color="auto"/>
            </w:tcBorders>
          </w:tcPr>
          <w:p w:rsidR="007308D8" w:rsidRPr="007308D8" w:rsidRDefault="007308D8" w:rsidP="00256DDA">
            <w:r>
              <w:rPr>
                <w:b/>
              </w:rPr>
              <w:t>1.</w:t>
            </w:r>
          </w:p>
        </w:tc>
        <w:tc>
          <w:tcPr>
            <w:tcW w:w="478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 w:val="restart"/>
            <w:tcBorders>
              <w:right w:val="single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7308D8" w:rsidRPr="007308D8" w:rsidRDefault="007308D8" w:rsidP="00256DDA"/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right w:val="single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right w:val="single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7308D8" w:rsidRPr="00616053" w:rsidRDefault="007308D8" w:rsidP="00A1629E">
            <w:pPr>
              <w:rPr>
                <w:u w:val="single"/>
              </w:rPr>
            </w:pPr>
          </w:p>
        </w:tc>
        <w:tc>
          <w:tcPr>
            <w:tcW w:w="478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78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7308D8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7308D8" w:rsidRDefault="007308D8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7308D8" w:rsidRDefault="007308D8" w:rsidP="00256DDA">
            <w:pPr>
              <w:rPr>
                <w:b/>
              </w:rPr>
            </w:pPr>
          </w:p>
        </w:tc>
      </w:tr>
      <w:tr w:rsidR="00041094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041094" w:rsidRDefault="00041094" w:rsidP="00A1629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78" w:type="pct"/>
            <w:vMerge w:val="restart"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041094" w:rsidRDefault="00041094" w:rsidP="00256DDA">
            <w:pPr>
              <w:rPr>
                <w:b/>
              </w:rPr>
            </w:pPr>
          </w:p>
        </w:tc>
      </w:tr>
      <w:tr w:rsidR="00041094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041094" w:rsidRDefault="00041094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</w:tr>
      <w:tr w:rsidR="00041094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single" w:sz="4" w:space="0" w:color="auto"/>
            </w:tcBorders>
          </w:tcPr>
          <w:p w:rsidR="00041094" w:rsidRDefault="00041094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041094" w:rsidRDefault="00041094" w:rsidP="00256DDA">
            <w:pPr>
              <w:rPr>
                <w:b/>
              </w:rPr>
            </w:pPr>
          </w:p>
        </w:tc>
      </w:tr>
    </w:tbl>
    <w:p w:rsidR="00507FAB" w:rsidRDefault="00507FAB" w:rsidP="00256DDA">
      <w:pPr>
        <w:rPr>
          <w:b/>
          <w:sz w:val="16"/>
          <w:szCs w:val="16"/>
        </w:rPr>
      </w:pPr>
    </w:p>
    <w:p w:rsidR="003F0BE9" w:rsidRPr="00041094" w:rsidRDefault="003F0BE9" w:rsidP="00256DDA">
      <w:pPr>
        <w:rPr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91"/>
        <w:gridCol w:w="1053"/>
        <w:gridCol w:w="994"/>
        <w:gridCol w:w="978"/>
      </w:tblGrid>
      <w:tr w:rsidR="00BF5AFE" w:rsidTr="008F72EA">
        <w:trPr>
          <w:trHeight w:val="305"/>
        </w:trPr>
        <w:tc>
          <w:tcPr>
            <w:tcW w:w="3627" w:type="pct"/>
            <w:vMerge w:val="restart"/>
          </w:tcPr>
          <w:p w:rsidR="004342B5" w:rsidRDefault="004342B5" w:rsidP="004342B5">
            <w:r>
              <w:t>Please write the Title and Author of each item. Use the title shown in your syllabus.</w:t>
            </w:r>
          </w:p>
          <w:p w:rsidR="008F72EA" w:rsidRDefault="004342B5" w:rsidP="004342B5">
            <w:r>
              <w:lastRenderedPageBreak/>
              <w:t>For book chapters processed as e-reserves, please use chapter titles.</w:t>
            </w:r>
          </w:p>
          <w:p w:rsidR="00BF5AFE" w:rsidRPr="008F72EA" w:rsidRDefault="00BF5AFE" w:rsidP="008F72EA"/>
        </w:tc>
        <w:tc>
          <w:tcPr>
            <w:tcW w:w="1373" w:type="pct"/>
            <w:gridSpan w:val="3"/>
          </w:tcPr>
          <w:p w:rsidR="00BF5AFE" w:rsidRPr="00616053" w:rsidRDefault="00BF5AFE" w:rsidP="00A1629E">
            <w:pPr>
              <w:jc w:val="center"/>
            </w:pPr>
            <w:r>
              <w:lastRenderedPageBreak/>
              <w:t>Library Use Only</w:t>
            </w:r>
          </w:p>
        </w:tc>
      </w:tr>
      <w:tr w:rsidR="00BF5AFE" w:rsidTr="008F72EA">
        <w:trPr>
          <w:trHeight w:val="647"/>
        </w:trPr>
        <w:tc>
          <w:tcPr>
            <w:tcW w:w="3627" w:type="pct"/>
            <w:vMerge/>
            <w:tcBorders>
              <w:bottom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</w:tcPr>
          <w:p w:rsidR="00BF5AFE" w:rsidRDefault="00BF5AFE" w:rsidP="00A1629E">
            <w:pPr>
              <w:jc w:val="center"/>
              <w:rPr>
                <w:b/>
              </w:rPr>
            </w:pPr>
            <w:r>
              <w:rPr>
                <w:b/>
              </w:rPr>
              <w:t>Format</w:t>
            </w:r>
          </w:p>
          <w:p w:rsidR="00BF5AFE" w:rsidRDefault="00BF5AFE" w:rsidP="00A162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bk, dvd,</w:t>
            </w:r>
          </w:p>
          <w:p w:rsidR="00BF5AFE" w:rsidRPr="00A353C0" w:rsidRDefault="00BF5AFE" w:rsidP="00A1629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p-copy)</w:t>
            </w:r>
          </w:p>
        </w:tc>
        <w:tc>
          <w:tcPr>
            <w:tcW w:w="451" w:type="pct"/>
          </w:tcPr>
          <w:p w:rsidR="00BF5AFE" w:rsidRDefault="00BF5AFE" w:rsidP="00A1629E">
            <w:pPr>
              <w:rPr>
                <w:b/>
                <w:sz w:val="6"/>
              </w:rPr>
            </w:pPr>
          </w:p>
          <w:p w:rsidR="00BF5AFE" w:rsidRPr="00616053" w:rsidRDefault="00BF5AFE" w:rsidP="00A1629E">
            <w:pPr>
              <w:jc w:val="center"/>
              <w:rPr>
                <w:b/>
              </w:rPr>
            </w:pPr>
            <w:r w:rsidRPr="00616053">
              <w:rPr>
                <w:b/>
              </w:rPr>
              <w:t>Call Number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BF5AFE" w:rsidRPr="00616053" w:rsidRDefault="00BF5AFE" w:rsidP="00A1629E">
            <w:pPr>
              <w:jc w:val="center"/>
              <w:rPr>
                <w:sz w:val="16"/>
              </w:rPr>
            </w:pPr>
          </w:p>
          <w:p w:rsidR="00BF5AFE" w:rsidRPr="00616053" w:rsidRDefault="00BF5AFE" w:rsidP="00A1629E">
            <w:pPr>
              <w:jc w:val="center"/>
              <w:rPr>
                <w:b/>
              </w:rPr>
            </w:pPr>
            <w:r>
              <w:rPr>
                <w:b/>
              </w:rPr>
              <w:t>Initial</w:t>
            </w: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left w:val="single" w:sz="4" w:space="0" w:color="auto"/>
              <w:bottom w:val="dotted" w:sz="4" w:space="0" w:color="auto"/>
            </w:tcBorders>
          </w:tcPr>
          <w:p w:rsidR="00BF5AFE" w:rsidRPr="007308D8" w:rsidRDefault="00041094" w:rsidP="00A1629E">
            <w:r>
              <w:rPr>
                <w:b/>
              </w:rPr>
              <w:t>5</w:t>
            </w:r>
            <w:r w:rsidR="00BF5AFE">
              <w:rPr>
                <w:b/>
              </w:rPr>
              <w:t>.</w:t>
            </w:r>
          </w:p>
        </w:tc>
        <w:tc>
          <w:tcPr>
            <w:tcW w:w="478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  <w:tcBorders>
              <w:right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  <w:tcBorders>
              <w:left w:val="single" w:sz="4" w:space="0" w:color="auto"/>
            </w:tcBorders>
          </w:tcPr>
          <w:p w:rsidR="00BF5AFE" w:rsidRPr="007308D8" w:rsidRDefault="00BF5AFE" w:rsidP="00A1629E"/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right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  <w:tcBorders>
              <w:right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BF5AFE" w:rsidRDefault="003F0BE9" w:rsidP="00A1629E">
            <w:pPr>
              <w:rPr>
                <w:b/>
              </w:rPr>
            </w:pPr>
            <w:r>
              <w:rPr>
                <w:b/>
              </w:rPr>
              <w:t>6</w:t>
            </w:r>
            <w:r w:rsidR="00BF5AFE">
              <w:rPr>
                <w:b/>
              </w:rPr>
              <w:t>.</w:t>
            </w:r>
          </w:p>
          <w:p w:rsidR="00BF5AFE" w:rsidRPr="00616053" w:rsidRDefault="00BF5AFE" w:rsidP="00A1629E">
            <w:pPr>
              <w:rPr>
                <w:u w:val="single"/>
              </w:rPr>
            </w:pPr>
          </w:p>
        </w:tc>
        <w:tc>
          <w:tcPr>
            <w:tcW w:w="478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BF5AFE" w:rsidRDefault="003F0BE9" w:rsidP="00A1629E">
            <w:pPr>
              <w:rPr>
                <w:b/>
              </w:rPr>
            </w:pPr>
            <w:r>
              <w:rPr>
                <w:b/>
              </w:rPr>
              <w:t>7</w:t>
            </w:r>
            <w:r w:rsidR="00BF5AFE">
              <w:rPr>
                <w:b/>
              </w:rPr>
              <w:t>.</w:t>
            </w:r>
          </w:p>
        </w:tc>
        <w:tc>
          <w:tcPr>
            <w:tcW w:w="478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BF5AFE" w:rsidRDefault="003F0BE9" w:rsidP="00A1629E">
            <w:pPr>
              <w:rPr>
                <w:b/>
              </w:rPr>
            </w:pPr>
            <w:r>
              <w:rPr>
                <w:b/>
              </w:rPr>
              <w:t>8</w:t>
            </w:r>
            <w:r w:rsidR="00BF5AFE">
              <w:rPr>
                <w:b/>
              </w:rPr>
              <w:t>.</w:t>
            </w:r>
          </w:p>
        </w:tc>
        <w:tc>
          <w:tcPr>
            <w:tcW w:w="478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BF5AFE" w:rsidRDefault="003F0BE9" w:rsidP="00A1629E">
            <w:pPr>
              <w:rPr>
                <w:b/>
              </w:rPr>
            </w:pPr>
            <w:r>
              <w:rPr>
                <w:b/>
              </w:rPr>
              <w:t>9</w:t>
            </w:r>
            <w:r w:rsidR="00BF5AFE">
              <w:rPr>
                <w:b/>
              </w:rPr>
              <w:t>.</w:t>
            </w:r>
          </w:p>
        </w:tc>
        <w:tc>
          <w:tcPr>
            <w:tcW w:w="478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BF5AFE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BF5AFE" w:rsidRDefault="00BF5AFE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C227C7" w:rsidRDefault="003F0BE9" w:rsidP="00A1629E">
            <w:pPr>
              <w:rPr>
                <w:b/>
              </w:rPr>
            </w:pPr>
            <w:r>
              <w:rPr>
                <w:b/>
              </w:rPr>
              <w:t>10</w:t>
            </w:r>
            <w:r w:rsidR="00C227C7">
              <w:rPr>
                <w:b/>
              </w:rPr>
              <w:t>.</w:t>
            </w:r>
          </w:p>
          <w:p w:rsidR="00C227C7" w:rsidRPr="00616053" w:rsidRDefault="00C227C7" w:rsidP="00A1629E">
            <w:pPr>
              <w:rPr>
                <w:u w:val="single"/>
              </w:rPr>
            </w:pPr>
          </w:p>
        </w:tc>
        <w:tc>
          <w:tcPr>
            <w:tcW w:w="478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C227C7" w:rsidRDefault="003F0BE9" w:rsidP="00A1629E">
            <w:pPr>
              <w:rPr>
                <w:b/>
              </w:rPr>
            </w:pPr>
            <w:r>
              <w:rPr>
                <w:b/>
              </w:rPr>
              <w:t>11</w:t>
            </w:r>
            <w:r w:rsidR="00C227C7">
              <w:rPr>
                <w:b/>
              </w:rPr>
              <w:t>.</w:t>
            </w:r>
          </w:p>
        </w:tc>
        <w:tc>
          <w:tcPr>
            <w:tcW w:w="478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C227C7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C227C7" w:rsidRDefault="00C227C7" w:rsidP="00A1629E">
            <w:pPr>
              <w:rPr>
                <w:b/>
              </w:rPr>
            </w:pPr>
          </w:p>
        </w:tc>
      </w:tr>
      <w:tr w:rsidR="003F0BE9" w:rsidTr="008F72EA">
        <w:trPr>
          <w:trHeight w:hRule="exact" w:val="432"/>
        </w:trPr>
        <w:tc>
          <w:tcPr>
            <w:tcW w:w="3627" w:type="pct"/>
            <w:tcBorders>
              <w:bottom w:val="dotted" w:sz="4" w:space="0" w:color="auto"/>
            </w:tcBorders>
          </w:tcPr>
          <w:p w:rsidR="003F0BE9" w:rsidRDefault="003F0BE9" w:rsidP="003F0BE9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78" w:type="pct"/>
            <w:vMerge w:val="restart"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51" w:type="pct"/>
            <w:vMerge w:val="restart"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44" w:type="pct"/>
            <w:vMerge w:val="restart"/>
          </w:tcPr>
          <w:p w:rsidR="003F0BE9" w:rsidRDefault="003F0BE9" w:rsidP="00D042A0">
            <w:pPr>
              <w:rPr>
                <w:b/>
              </w:rPr>
            </w:pPr>
          </w:p>
        </w:tc>
      </w:tr>
      <w:tr w:rsidR="003F0BE9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  <w:bottom w:val="dotted" w:sz="4" w:space="0" w:color="auto"/>
            </w:tcBorders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</w:tr>
      <w:tr w:rsidR="003F0BE9" w:rsidTr="008F72EA">
        <w:trPr>
          <w:trHeight w:hRule="exact" w:val="432"/>
        </w:trPr>
        <w:tc>
          <w:tcPr>
            <w:tcW w:w="3627" w:type="pct"/>
            <w:tcBorders>
              <w:top w:val="dotted" w:sz="4" w:space="0" w:color="auto"/>
            </w:tcBorders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78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51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  <w:tc>
          <w:tcPr>
            <w:tcW w:w="444" w:type="pct"/>
            <w:vMerge/>
          </w:tcPr>
          <w:p w:rsidR="003F0BE9" w:rsidRDefault="003F0BE9" w:rsidP="00D042A0">
            <w:pPr>
              <w:rPr>
                <w:b/>
              </w:rPr>
            </w:pPr>
          </w:p>
        </w:tc>
      </w:tr>
    </w:tbl>
    <w:p w:rsidR="00464A9E" w:rsidRPr="008F72EA" w:rsidRDefault="00464A9E" w:rsidP="00041094"/>
    <w:sectPr w:rsidR="00464A9E" w:rsidRPr="008F72EA" w:rsidSect="008F7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33" w:rsidRDefault="004A4133" w:rsidP="004A4133">
      <w:r>
        <w:separator/>
      </w:r>
    </w:p>
  </w:endnote>
  <w:endnote w:type="continuationSeparator" w:id="0">
    <w:p w:rsidR="004A4133" w:rsidRDefault="004A4133" w:rsidP="004A4133">
      <w:r>
        <w:continuationSeparator/>
      </w:r>
    </w:p>
  </w:endnote>
  <w:endnote w:type="continuationNotice" w:id="1">
    <w:p w:rsidR="00F21014" w:rsidRDefault="00F210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10" w:rsidRDefault="002B7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B80" w:rsidRPr="000D0B80" w:rsidRDefault="003F0BE9" w:rsidP="000D0B80">
    <w:pPr>
      <w:pStyle w:val="Footer"/>
      <w:jc w:val="right"/>
      <w:rPr>
        <w:sz w:val="16"/>
      </w:rPr>
    </w:pPr>
    <w:r>
      <w:rPr>
        <w:sz w:val="16"/>
      </w:rPr>
      <w:t xml:space="preserve">Revised: </w:t>
    </w:r>
    <w:r w:rsidR="002B7910">
      <w:rPr>
        <w:sz w:val="16"/>
      </w:rPr>
      <w:t>12/9</w:t>
    </w:r>
    <w:r>
      <w:rPr>
        <w:sz w:val="16"/>
      </w:rPr>
      <w:t>/1</w:t>
    </w:r>
    <w:r w:rsidR="008F72EA">
      <w:rPr>
        <w:sz w:val="16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10" w:rsidRDefault="002B7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33" w:rsidRDefault="004A4133" w:rsidP="004A4133">
      <w:r>
        <w:separator/>
      </w:r>
    </w:p>
  </w:footnote>
  <w:footnote w:type="continuationSeparator" w:id="0">
    <w:p w:rsidR="004A4133" w:rsidRDefault="004A4133" w:rsidP="004A4133">
      <w:r>
        <w:continuationSeparator/>
      </w:r>
    </w:p>
  </w:footnote>
  <w:footnote w:type="continuationNotice" w:id="1">
    <w:p w:rsidR="00F21014" w:rsidRDefault="00F210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10" w:rsidRDefault="002B7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Layout w:type="fixed"/>
      <w:tblLook w:val="0000" w:firstRow="0" w:lastRow="0" w:firstColumn="0" w:lastColumn="0" w:noHBand="0" w:noVBand="0"/>
    </w:tblPr>
    <w:tblGrid>
      <w:gridCol w:w="1620"/>
      <w:gridCol w:w="7740"/>
      <w:gridCol w:w="1620"/>
    </w:tblGrid>
    <w:tr w:rsidR="004A4133" w:rsidTr="008F72EA">
      <w:trPr>
        <w:trHeight w:val="1352"/>
      </w:trPr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A4133" w:rsidRPr="004E174D" w:rsidRDefault="004E174D" w:rsidP="004C2B15">
          <w:pPr>
            <w:jc w:val="center"/>
            <w:rPr>
              <w:i/>
              <w:sz w:val="20"/>
            </w:rPr>
          </w:pPr>
          <w:r w:rsidRPr="004E174D">
            <w:rPr>
              <w:i/>
              <w:sz w:val="20"/>
            </w:rPr>
            <w:t>Library Use Only</w:t>
          </w:r>
        </w:p>
        <w:p w:rsidR="004E174D" w:rsidRPr="004E174D" w:rsidRDefault="004E174D" w:rsidP="004C2B15">
          <w:pPr>
            <w:jc w:val="center"/>
            <w:rPr>
              <w:sz w:val="2"/>
            </w:rPr>
          </w:pPr>
        </w:p>
        <w:p w:rsidR="004E174D" w:rsidRPr="004E174D" w:rsidRDefault="004E174D" w:rsidP="004E174D">
          <w:pPr>
            <w:jc w:val="center"/>
            <w:rPr>
              <w:sz w:val="20"/>
            </w:rPr>
          </w:pPr>
          <w:r w:rsidRPr="004E174D">
            <w:rPr>
              <w:sz w:val="20"/>
            </w:rPr>
            <w:t>Date Received:</w:t>
          </w:r>
        </w:p>
      </w:tc>
      <w:tc>
        <w:tcPr>
          <w:tcW w:w="7740" w:type="dxa"/>
          <w:tcBorders>
            <w:left w:val="single" w:sz="4" w:space="0" w:color="auto"/>
          </w:tcBorders>
        </w:tcPr>
        <w:p w:rsidR="004342B5" w:rsidRPr="008F72EA" w:rsidRDefault="004342B5" w:rsidP="004342B5">
          <w:pPr>
            <w:jc w:val="center"/>
            <w:rPr>
              <w:b/>
              <w:sz w:val="24"/>
              <w:szCs w:val="28"/>
            </w:rPr>
          </w:pPr>
          <w:r w:rsidRPr="008F72EA">
            <w:rPr>
              <w:b/>
              <w:sz w:val="24"/>
              <w:szCs w:val="28"/>
            </w:rPr>
            <w:t>GEORGE T. POTTER LIBRARY</w:t>
          </w:r>
        </w:p>
        <w:p w:rsidR="004A4133" w:rsidRDefault="00463F7A" w:rsidP="003753A7">
          <w:pPr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COURSE </w:t>
          </w:r>
          <w:r w:rsidR="004A4133" w:rsidRPr="004C2B15">
            <w:rPr>
              <w:b/>
              <w:sz w:val="40"/>
            </w:rPr>
            <w:t>RESERVE REQUEST FORM</w:t>
          </w:r>
        </w:p>
        <w:p w:rsidR="003753A7" w:rsidRPr="003753A7" w:rsidRDefault="003753A7" w:rsidP="004E174D">
          <w:pPr>
            <w:jc w:val="center"/>
            <w:rPr>
              <w:b/>
              <w:sz w:val="6"/>
              <w:szCs w:val="28"/>
            </w:rPr>
          </w:pPr>
        </w:p>
        <w:p w:rsidR="003753A7" w:rsidRPr="008F72EA" w:rsidRDefault="00463F7A" w:rsidP="00084FB9">
          <w:pPr>
            <w:jc w:val="center"/>
            <w:rPr>
              <w:sz w:val="20"/>
              <w:szCs w:val="20"/>
            </w:rPr>
          </w:pPr>
          <w:r w:rsidRPr="008F72EA">
            <w:rPr>
              <w:sz w:val="20"/>
              <w:szCs w:val="20"/>
            </w:rPr>
            <w:t>For questions please contact:</w:t>
          </w:r>
        </w:p>
        <w:p w:rsidR="008F72EA" w:rsidRPr="002B7910" w:rsidRDefault="00BC7AED" w:rsidP="00BC7AED">
          <w:pPr>
            <w:jc w:val="center"/>
            <w:rPr>
              <w:sz w:val="20"/>
              <w:szCs w:val="20"/>
            </w:rPr>
          </w:pPr>
          <w:r w:rsidRPr="00BC7AED">
            <w:rPr>
              <w:i/>
              <w:sz w:val="20"/>
              <w:szCs w:val="20"/>
            </w:rPr>
            <w:t>Marcia Sexton</w:t>
          </w:r>
          <w:r w:rsidR="00464A9E" w:rsidRPr="008F72EA">
            <w:rPr>
              <w:sz w:val="20"/>
              <w:szCs w:val="20"/>
            </w:rPr>
            <w:t>,</w:t>
          </w:r>
          <w:r w:rsidR="00084FB9" w:rsidRPr="008F72EA">
            <w:rPr>
              <w:sz w:val="20"/>
              <w:szCs w:val="20"/>
            </w:rPr>
            <w:t xml:space="preserve"> </w:t>
          </w:r>
          <w:r w:rsidR="002B7910" w:rsidRPr="002B7910">
            <w:rPr>
              <w:i/>
              <w:sz w:val="20"/>
              <w:szCs w:val="20"/>
            </w:rPr>
            <w:t>Interim</w:t>
          </w:r>
          <w:r w:rsidR="002B7910">
            <w:rPr>
              <w:sz w:val="20"/>
              <w:szCs w:val="20"/>
            </w:rPr>
            <w:t xml:space="preserve"> </w:t>
          </w:r>
          <w:r w:rsidR="00084FB9" w:rsidRPr="008F72EA">
            <w:rPr>
              <w:i/>
              <w:sz w:val="20"/>
              <w:szCs w:val="20"/>
            </w:rPr>
            <w:t xml:space="preserve">Course Reserves Coordinator, </w:t>
          </w:r>
          <w:r w:rsidR="003753A7" w:rsidRPr="008F72EA">
            <w:rPr>
              <w:sz w:val="20"/>
              <w:szCs w:val="20"/>
            </w:rPr>
            <w:t xml:space="preserve"> </w:t>
          </w:r>
          <w:bookmarkStart w:id="0" w:name="_GoBack"/>
          <w:r w:rsidRPr="00BC7AED">
            <w:rPr>
              <w:i/>
              <w:sz w:val="20"/>
              <w:szCs w:val="20"/>
            </w:rPr>
            <w:t>msexton</w:t>
          </w:r>
          <w:r w:rsidR="002B7910" w:rsidRPr="00BC7AED">
            <w:rPr>
              <w:i/>
              <w:sz w:val="20"/>
              <w:szCs w:val="20"/>
            </w:rPr>
            <w:t>@ramapo.edu,</w:t>
          </w:r>
          <w:r w:rsidR="00464A9E" w:rsidRPr="00BC7AED">
            <w:rPr>
              <w:i/>
              <w:sz w:val="20"/>
              <w:szCs w:val="20"/>
            </w:rPr>
            <w:t xml:space="preserve"> ext. </w:t>
          </w:r>
          <w:r w:rsidRPr="00BC7AED">
            <w:rPr>
              <w:i/>
              <w:sz w:val="20"/>
              <w:szCs w:val="20"/>
            </w:rPr>
            <w:t>7362</w:t>
          </w:r>
          <w:bookmarkEnd w:id="0"/>
        </w:p>
      </w:tc>
      <w:tc>
        <w:tcPr>
          <w:tcW w:w="1620" w:type="dxa"/>
        </w:tcPr>
        <w:p w:rsidR="004A4133" w:rsidRPr="003753A7" w:rsidRDefault="004A4133" w:rsidP="003753A7">
          <w:pPr>
            <w:spacing w:after="120"/>
            <w:rPr>
              <w:b/>
              <w:sz w:val="28"/>
              <w:szCs w:val="28"/>
            </w:rPr>
          </w:pPr>
          <w:r>
            <w:t xml:space="preserve"> </w:t>
          </w:r>
        </w:p>
      </w:tc>
    </w:tr>
  </w:tbl>
  <w:p w:rsidR="004A4133" w:rsidRDefault="004A41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10" w:rsidRDefault="002B7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2791E"/>
    <w:multiLevelType w:val="hybridMultilevel"/>
    <w:tmpl w:val="032AC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7C4A25"/>
    <w:multiLevelType w:val="hybridMultilevel"/>
    <w:tmpl w:val="6EAEA4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F42946"/>
    <w:multiLevelType w:val="hybridMultilevel"/>
    <w:tmpl w:val="4366F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94B"/>
    <w:multiLevelType w:val="hybridMultilevel"/>
    <w:tmpl w:val="80A6D1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33"/>
    <w:rsid w:val="00041094"/>
    <w:rsid w:val="00084FB9"/>
    <w:rsid w:val="000D0B80"/>
    <w:rsid w:val="000F5E53"/>
    <w:rsid w:val="00147913"/>
    <w:rsid w:val="00175204"/>
    <w:rsid w:val="00256DDA"/>
    <w:rsid w:val="00257431"/>
    <w:rsid w:val="002806C5"/>
    <w:rsid w:val="002B7910"/>
    <w:rsid w:val="002F467C"/>
    <w:rsid w:val="00300E53"/>
    <w:rsid w:val="00305043"/>
    <w:rsid w:val="00354E75"/>
    <w:rsid w:val="003753A7"/>
    <w:rsid w:val="00386F2E"/>
    <w:rsid w:val="003F0BE9"/>
    <w:rsid w:val="004342B5"/>
    <w:rsid w:val="00463F7A"/>
    <w:rsid w:val="00464A9E"/>
    <w:rsid w:val="004756FB"/>
    <w:rsid w:val="00477736"/>
    <w:rsid w:val="004A4133"/>
    <w:rsid w:val="004C2B15"/>
    <w:rsid w:val="004E174D"/>
    <w:rsid w:val="00507FAB"/>
    <w:rsid w:val="005E58F5"/>
    <w:rsid w:val="00616053"/>
    <w:rsid w:val="00621DB6"/>
    <w:rsid w:val="006421A0"/>
    <w:rsid w:val="00685657"/>
    <w:rsid w:val="006A11DD"/>
    <w:rsid w:val="007308D8"/>
    <w:rsid w:val="007A151B"/>
    <w:rsid w:val="007E327A"/>
    <w:rsid w:val="008F6067"/>
    <w:rsid w:val="008F72EA"/>
    <w:rsid w:val="008F77FD"/>
    <w:rsid w:val="009253FA"/>
    <w:rsid w:val="00926C1A"/>
    <w:rsid w:val="00996A90"/>
    <w:rsid w:val="00A262FF"/>
    <w:rsid w:val="00A353C0"/>
    <w:rsid w:val="00A433DF"/>
    <w:rsid w:val="00BC7AED"/>
    <w:rsid w:val="00BF5AFE"/>
    <w:rsid w:val="00C227C7"/>
    <w:rsid w:val="00C341ED"/>
    <w:rsid w:val="00CC5D33"/>
    <w:rsid w:val="00D54D1A"/>
    <w:rsid w:val="00DD6229"/>
    <w:rsid w:val="00E30BC9"/>
    <w:rsid w:val="00ED5B11"/>
    <w:rsid w:val="00F2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FD3A322"/>
  <w15:docId w15:val="{B925E07D-4265-4E68-9E45-FBB783A9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1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13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41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133"/>
    <w:rPr>
      <w:sz w:val="22"/>
      <w:szCs w:val="22"/>
    </w:rPr>
  </w:style>
  <w:style w:type="table" w:styleId="TableGrid">
    <w:name w:val="Table Grid"/>
    <w:basedOn w:val="TableNormal"/>
    <w:uiPriority w:val="59"/>
    <w:rsid w:val="004C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1A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421A0"/>
    <w:rPr>
      <w:color w:val="808080"/>
    </w:rPr>
  </w:style>
  <w:style w:type="paragraph" w:styleId="ListParagraph">
    <w:name w:val="List Paragraph"/>
    <w:basedOn w:val="Normal"/>
    <w:uiPriority w:val="34"/>
    <w:qFormat/>
    <w:rsid w:val="00256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3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D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apo.edu/library/files/2016/01/facguidelinesforcoursereserve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AB16-1D53-4E95-B29A-CB07C206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prof</dc:creator>
  <cp:lastModifiedBy>mtisi</cp:lastModifiedBy>
  <cp:revision>2</cp:revision>
  <cp:lastPrinted>2018-05-10T15:36:00Z</cp:lastPrinted>
  <dcterms:created xsi:type="dcterms:W3CDTF">2020-03-12T18:31:00Z</dcterms:created>
  <dcterms:modified xsi:type="dcterms:W3CDTF">2020-03-12T18:31:00Z</dcterms:modified>
</cp:coreProperties>
</file>